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5F5B9E62" w:rsidR="004C6B6D" w:rsidRPr="001959E4"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000EDB">
        <w:t>У кутових дужках (</w:t>
      </w:r>
      <w:r w:rsidR="00000EDB" w:rsidRPr="00000EDB">
        <w:rPr>
          <w:rStyle w:val="CodeChar"/>
        </w:rPr>
        <w:t>&lt; &gt;</w:t>
      </w:r>
      <w:r w:rsidR="00000EDB">
        <w:rPr>
          <w:lang w:val="en-US"/>
        </w:rPr>
        <w:t>)</w:t>
      </w:r>
      <w:r w:rsidR="00000EDB">
        <w:t xml:space="preserve"> зазначені можливі значення змінних</w:t>
      </w:r>
      <w:r w:rsidR="001959E4">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33232DD" w14:textId="77777777" w:rsidR="004C6B6D" w:rsidRPr="004C6B6D" w:rsidRDefault="004C6B6D" w:rsidP="004C6B6D">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lastRenderedPageBreak/>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w:t>
      </w:r>
      <w:r>
        <w:lastRenderedPageBreak/>
        <w:t xml:space="preserve">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3842</Words>
  <Characters>219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99</cp:revision>
  <dcterms:created xsi:type="dcterms:W3CDTF">2023-09-05T08:38:00Z</dcterms:created>
  <dcterms:modified xsi:type="dcterms:W3CDTF">2024-11-21T11:21:00Z</dcterms:modified>
</cp:coreProperties>
</file>